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7C1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Month 00, </w:t>
      </w:r>
      <w:r w:rsidRPr="003F26A7">
        <w:rPr>
          <w:rFonts w:ascii="Times New Roman" w:hAnsi="Times New Roman" w:cs="Times New Roman"/>
          <w:caps/>
          <w:sz w:val="22"/>
          <w:szCs w:val="22"/>
        </w:rPr>
        <w:t>2024</w:t>
      </w: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Example Name</w:t>
      </w: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Attn: Example Company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1234 Lorem Ipsum Way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Portland, Oregon | 97202-8199</w:t>
      </w:r>
    </w:p>
    <w:p w:rsidR="008E28E0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F26A7" w:rsidRPr="003F26A7" w:rsidRDefault="003F26A7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Dear </w:t>
      </w:r>
      <w:r w:rsidR="00C61D5A" w:rsidRPr="003F26A7">
        <w:rPr>
          <w:rFonts w:ascii="Times New Roman" w:hAnsi="Times New Roman" w:cs="Times New Roman"/>
          <w:sz w:val="22"/>
          <w:szCs w:val="22"/>
        </w:rPr>
        <w:t>Lorem Ipsum</w:t>
      </w:r>
      <w:r w:rsidRPr="003F26A7">
        <w:rPr>
          <w:rFonts w:ascii="Times New Roman" w:hAnsi="Times New Roman" w:cs="Times New Roman"/>
          <w:sz w:val="22"/>
          <w:szCs w:val="22"/>
        </w:rPr>
        <w:t>,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C61D5A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Lorem ipsum dolor sit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adipiscing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elit</w:t>
      </w:r>
      <w:proofErr w:type="spellEnd"/>
      <w:r w:rsid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totam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m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periam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aqu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psa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qua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b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llo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nventor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ritatis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t quasi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rchitecto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eatae vitae dicta sunt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xplicabo</w:t>
      </w:r>
      <w:proofErr w:type="spellEnd"/>
      <w:r w:rsidR="00987CEB" w:rsidRPr="003F26A7">
        <w:rPr>
          <w:rFonts w:ascii="Times New Roman" w:hAnsi="Times New Roman" w:cs="Times New Roman"/>
          <w:sz w:val="22"/>
          <w:szCs w:val="22"/>
        </w:rPr>
        <w:t>.</w:t>
      </w:r>
      <w:r w:rsidR="008E28E0" w:rsidRPr="003F26A7">
        <w:rPr>
          <w:rFonts w:ascii="Times New Roman" w:hAnsi="Times New Roman" w:cs="Times New Roman"/>
          <w:sz w:val="22"/>
          <w:szCs w:val="22"/>
        </w:rPr>
        <w:br/>
      </w:r>
    </w:p>
    <w:p w:rsidR="008E28E0" w:rsidRPr="003F26A7" w:rsidRDefault="00C61D5A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o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iusmo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tempo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ncididu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abore et dolore magna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liqu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Ut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nimin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dola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inim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nia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qui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ostru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xercitatio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llamc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labori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isi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liquip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x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ommod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onsequ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Duis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u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rur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reprehender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olupta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lit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s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illu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e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u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fugi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ull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ariat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xcepte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si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occaec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upidat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o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roide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unt in culpa qui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offici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deseru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moll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ni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d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laborumoral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8E28E0" w:rsidRPr="003F26A7" w:rsidRDefault="008E28E0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504EA" w:rsidRPr="00D504EA" w:rsidRDefault="00C61D5A" w:rsidP="003F26A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ed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rspiciat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nd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mn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st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tu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rror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cusantiumiv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m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udantiu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ot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em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peri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a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ps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b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l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ventor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ritat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quas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rchitect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eatae vitae dicta sun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licab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Nemo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ni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psam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spernatur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i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ugit, sed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untur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gni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o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qu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ation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equi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sciun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rr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qu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s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qu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psum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olor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m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987CEB" w:rsidRPr="003F26A7" w:rsidRDefault="00987CEB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504EA" w:rsidRPr="003F26A7" w:rsidRDefault="00C61D5A" w:rsidP="00D504EA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uis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u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rur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reprehender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olupta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l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s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illu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e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u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fugi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ull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ariat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d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perspiciati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und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omni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ist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natu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rror sit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voluptatem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accusantiumiv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F1B32" w:rsidRDefault="004F1B32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F26A7" w:rsidRPr="003F26A7" w:rsidRDefault="003F26A7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Best,</w:t>
      </w:r>
    </w:p>
    <w:p w:rsidR="00AC0399" w:rsidRDefault="00AC0399" w:rsidP="003F26A7">
      <w:pPr>
        <w:pStyle w:val="Header"/>
        <w:spacing w:line="276" w:lineRule="auto"/>
      </w:pPr>
    </w:p>
    <w:p w:rsidR="00B378DA" w:rsidRDefault="00B378DA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5C4A1D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and Last Name</w:t>
      </w:r>
    </w:p>
    <w:p w:rsidR="008E28E0" w:rsidRPr="003F26A7" w:rsidRDefault="005C4A1D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ed College Job Title</w:t>
      </w:r>
    </w:p>
    <w:sectPr w:rsidR="008E28E0" w:rsidRPr="003F26A7" w:rsidSect="00D504EA">
      <w:pgSz w:w="12240" w:h="15840"/>
      <w:pgMar w:top="2045" w:right="1440" w:bottom="1440" w:left="30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4E3" w:rsidRDefault="006654E3" w:rsidP="005D570A">
      <w:r>
        <w:separator/>
      </w:r>
    </w:p>
  </w:endnote>
  <w:endnote w:type="continuationSeparator" w:id="0">
    <w:p w:rsidR="006654E3" w:rsidRDefault="006654E3" w:rsidP="005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4E3" w:rsidRDefault="006654E3" w:rsidP="005D570A">
      <w:r>
        <w:separator/>
      </w:r>
    </w:p>
  </w:footnote>
  <w:footnote w:type="continuationSeparator" w:id="0">
    <w:p w:rsidR="006654E3" w:rsidRDefault="006654E3" w:rsidP="005D5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attachedTemplate r:id="rId1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07"/>
    <w:rsid w:val="00114F07"/>
    <w:rsid w:val="00190A2C"/>
    <w:rsid w:val="00212A3B"/>
    <w:rsid w:val="002419E5"/>
    <w:rsid w:val="002A4F0E"/>
    <w:rsid w:val="002E20AF"/>
    <w:rsid w:val="00357E7D"/>
    <w:rsid w:val="003E7AC8"/>
    <w:rsid w:val="003F26A7"/>
    <w:rsid w:val="00427E4C"/>
    <w:rsid w:val="004C18BE"/>
    <w:rsid w:val="004F1B32"/>
    <w:rsid w:val="00570FDB"/>
    <w:rsid w:val="00583A25"/>
    <w:rsid w:val="005C4A1D"/>
    <w:rsid w:val="005D570A"/>
    <w:rsid w:val="006654E3"/>
    <w:rsid w:val="00681A02"/>
    <w:rsid w:val="00747280"/>
    <w:rsid w:val="00777D15"/>
    <w:rsid w:val="0087456F"/>
    <w:rsid w:val="00877713"/>
    <w:rsid w:val="008E28E0"/>
    <w:rsid w:val="00916EED"/>
    <w:rsid w:val="00987CEB"/>
    <w:rsid w:val="00A62E53"/>
    <w:rsid w:val="00A92A66"/>
    <w:rsid w:val="00AC0399"/>
    <w:rsid w:val="00B378DA"/>
    <w:rsid w:val="00C61D5A"/>
    <w:rsid w:val="00CB5C5A"/>
    <w:rsid w:val="00CF01B6"/>
    <w:rsid w:val="00D22F08"/>
    <w:rsid w:val="00D504EA"/>
    <w:rsid w:val="00D57213"/>
    <w:rsid w:val="00E246B4"/>
    <w:rsid w:val="00E92930"/>
    <w:rsid w:val="00EA37C1"/>
    <w:rsid w:val="00F31F18"/>
    <w:rsid w:val="00F4566D"/>
    <w:rsid w:val="00F66437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8632D"/>
  <w15:chartTrackingRefBased/>
  <w15:docId w15:val="{3519ED33-8699-F24F-B7FF-74E9A9A4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28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5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0A"/>
  </w:style>
  <w:style w:type="paragraph" w:styleId="Footer">
    <w:name w:val="footer"/>
    <w:basedOn w:val="Normal"/>
    <w:link w:val="FooterChar"/>
    <w:uiPriority w:val="99"/>
    <w:unhideWhenUsed/>
    <w:rsid w:val="005D5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0A"/>
  </w:style>
  <w:style w:type="paragraph" w:styleId="BodyText">
    <w:name w:val="Body Text"/>
    <w:basedOn w:val="Normal"/>
    <w:link w:val="BodyTextChar"/>
    <w:uiPriority w:val="1"/>
    <w:qFormat/>
    <w:rsid w:val="004F1B3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F1B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nnanl/Desktop/010325_REED_Stationery_ArtFiles_USE/Letterhead/Digital/010725_Letterhead_Digital_Individual_alt_ty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4EB76-7772-DB46-9575-7BFA1D88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725_Letterhead_Digital_Individual_alt_type.dotx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2-05T23:33:00Z</cp:lastPrinted>
  <dcterms:created xsi:type="dcterms:W3CDTF">2025-02-27T19:28:00Z</dcterms:created>
  <dcterms:modified xsi:type="dcterms:W3CDTF">2025-02-27T19:28:00Z</dcterms:modified>
</cp:coreProperties>
</file>